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32E9FCF2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E03D1">
        <w:rPr>
          <w:b/>
          <w:caps/>
          <w:sz w:val="24"/>
          <w:szCs w:val="24"/>
        </w:rPr>
        <w:t>615</w:t>
      </w:r>
      <w:r w:rsidRPr="00113914">
        <w:rPr>
          <w:b/>
          <w:caps/>
          <w:sz w:val="24"/>
          <w:szCs w:val="24"/>
        </w:rPr>
        <w:t xml:space="preserve"> de </w:t>
      </w:r>
      <w:r w:rsidR="007E03D1">
        <w:rPr>
          <w:b/>
          <w:caps/>
          <w:sz w:val="24"/>
          <w:szCs w:val="24"/>
        </w:rPr>
        <w:t xml:space="preserve">20 </w:t>
      </w:r>
      <w:r>
        <w:rPr>
          <w:b/>
          <w:caps/>
          <w:sz w:val="24"/>
          <w:szCs w:val="24"/>
        </w:rPr>
        <w:t xml:space="preserve">de </w:t>
      </w:r>
      <w:r w:rsidR="007E03D1">
        <w:rPr>
          <w:b/>
          <w:caps/>
          <w:sz w:val="24"/>
          <w:szCs w:val="24"/>
        </w:rPr>
        <w:t>outub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651F1B41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>n. 0</w:t>
      </w:r>
      <w:r w:rsidR="007E03D1">
        <w:rPr>
          <w:rFonts w:ascii="Times New Roman" w:hAnsi="Times New Roman" w:cs="Times New Roman"/>
          <w:sz w:val="24"/>
          <w:szCs w:val="24"/>
        </w:rPr>
        <w:t>59</w:t>
      </w:r>
      <w:r w:rsidR="008D361B">
        <w:rPr>
          <w:rFonts w:ascii="Times New Roman" w:hAnsi="Times New Roman" w:cs="Times New Roman"/>
          <w:sz w:val="24"/>
          <w:szCs w:val="24"/>
        </w:rPr>
        <w:t xml:space="preserve">/22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8A31" w14:textId="77777777" w:rsidR="00A63AF8" w:rsidRDefault="00A63AF8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DF3BF" w14:textId="53737282" w:rsidR="00A63AF8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nove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Águas Clara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FCD70C" w14:textId="77777777" w:rsidR="00A63AF8" w:rsidRDefault="00A63AF8" w:rsidP="00A63A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F140F2" w14:textId="14D29777" w:rsidR="002F3EB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E03D1">
        <w:rPr>
          <w:rFonts w:ascii="Times New Roman" w:hAnsi="Times New Roman" w:cs="Times New Roman"/>
          <w:i w:val="0"/>
          <w:sz w:val="24"/>
          <w:szCs w:val="24"/>
        </w:rPr>
        <w:t>conselheira Dra. Lucyana Conceição Lemes Justino</w:t>
      </w:r>
      <w:r w:rsidR="007E03D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E03D1">
        <w:rPr>
          <w:rFonts w:ascii="Times New Roman" w:hAnsi="Times New Roman" w:cs="Times New Roman"/>
          <w:i w:val="0"/>
          <w:sz w:val="24"/>
          <w:szCs w:val="24"/>
        </w:rPr>
        <w:t>147399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Lucienne Gamarra Vieira Esmi, Coren-MS n. </w:t>
      </w:r>
      <w:bookmarkStart w:id="0" w:name="_Hlk86936538"/>
      <w:r w:rsidR="007E03D1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7E03D1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>contribuir nas fiscalizações das instituições de saúde do município de Águas Clara/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>MS, nos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>dias 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7CC97FD0" w14:textId="77777777" w:rsidR="00A63AF8" w:rsidRPr="00A63AF8" w:rsidRDefault="00A63AF8" w:rsidP="00A63AF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097B3B" w14:textId="77777777" w:rsidR="00A63AF8" w:rsidRPr="00683E2A" w:rsidRDefault="00A63AF8" w:rsidP="00A63A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69E573" w14:textId="35D5277A" w:rsidR="006C5A8A" w:rsidRPr="00A63AF8" w:rsidRDefault="00660D7E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3E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conselheira Dra. 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660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Lucienne Gamarra Vieira Esmi,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D5850AE" w14:textId="77777777" w:rsidR="00A63AF8" w:rsidRPr="00B6018A" w:rsidRDefault="00A63AF8" w:rsidP="00A63AF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3BF0D2" w14:textId="5575D34E" w:rsidR="002F0647" w:rsidRPr="00660D7E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dias 2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e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4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5C84CEED" w14:textId="501C097D" w:rsidR="00660D7E" w:rsidRPr="00A63AF8" w:rsidRDefault="00A63AF8" w:rsidP="00EE4AC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AF8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utorizar a </w:t>
      </w:r>
      <w:r w:rsidRPr="00A63AF8">
        <w:rPr>
          <w:rFonts w:ascii="Times New Roman" w:hAnsi="Times New Roman" w:cs="Times New Roman"/>
          <w:i w:val="0"/>
          <w:sz w:val="24"/>
          <w:szCs w:val="24"/>
        </w:rPr>
        <w:t>conselheira Dra. Lucyana Conceição Lemes Justino</w:t>
      </w:r>
      <w:r w:rsidRPr="00A63A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</w:t>
      </w:r>
      <w:r w:rsidRPr="00A63AF8">
        <w:rPr>
          <w:rFonts w:ascii="Times New Roman" w:hAnsi="Times New Roman" w:cs="Times New Roman"/>
          <w:i w:val="0"/>
          <w:iCs w:val="0"/>
          <w:sz w:val="24"/>
          <w:szCs w:val="24"/>
        </w:rPr>
        <w:t>colaboradora Dra. Lucienne Gamarra Vieira Esmi</w:t>
      </w:r>
      <w:r w:rsidRPr="00A63AF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A63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63AF8">
        <w:rPr>
          <w:rFonts w:ascii="Times New Roman" w:hAnsi="Times New Roman" w:cs="Times New Roman"/>
          <w:i w:val="0"/>
          <w:sz w:val="22"/>
          <w:szCs w:val="22"/>
        </w:rPr>
        <w:t>a conduzirem o veículo oficial do Coren-MS,</w:t>
      </w:r>
      <w:r w:rsidRPr="00A63AF8"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Pr="00A63AF8">
        <w:rPr>
          <w:rFonts w:ascii="Times New Roman" w:hAnsi="Times New Roman" w:cs="Times New Roman"/>
          <w:i w:val="0"/>
          <w:iCs w:val="0"/>
          <w:sz w:val="24"/>
          <w:szCs w:val="24"/>
        </w:rPr>
        <w:t>, nos dias 23 e 24 de outubro de 2022.</w:t>
      </w:r>
    </w:p>
    <w:p w14:paraId="5EA4D7ED" w14:textId="77777777" w:rsidR="00A63AF8" w:rsidRPr="00A63AF8" w:rsidRDefault="00A63AF8" w:rsidP="00A63AF8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C303D" w14:textId="74FC7EEE" w:rsidR="009B396A" w:rsidRPr="00A63AF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669C8B6" w14:textId="77777777" w:rsidR="00A63AF8" w:rsidRPr="00A63AF8" w:rsidRDefault="00A63AF8" w:rsidP="00A63AF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59E5684" w14:textId="77777777" w:rsidR="00A63AF8" w:rsidRPr="00F20B58" w:rsidRDefault="00A63AF8" w:rsidP="00A63A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5D835F2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A63AF8">
        <w:rPr>
          <w:rFonts w:ascii="Times New Roman" w:hAnsi="Times New Roman" w:cs="Times New Roman"/>
          <w:i w:val="0"/>
          <w:sz w:val="24"/>
          <w:szCs w:val="24"/>
        </w:rPr>
        <w:t>, 20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3AF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0D7E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03D1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63AF8"/>
    <w:rsid w:val="00A7224F"/>
    <w:rsid w:val="00A77234"/>
    <w:rsid w:val="00A80BD7"/>
    <w:rsid w:val="00A80C3C"/>
    <w:rsid w:val="00A84F39"/>
    <w:rsid w:val="00A85B5A"/>
    <w:rsid w:val="00A874A4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4B41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0725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0-20T19:15:00Z</dcterms:created>
  <dcterms:modified xsi:type="dcterms:W3CDTF">2025-10-10T00:57:00Z</dcterms:modified>
</cp:coreProperties>
</file>